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31990838"/>
        <w:docPartObj>
          <w:docPartGallery w:val="Cover Pages"/>
          <w:docPartUnique/>
        </w:docPartObj>
      </w:sdtPr>
      <w:sdtContent>
        <w:p w14:paraId="32F7B3E1" w14:textId="77777777" w:rsidR="006B18D3" w:rsidRDefault="006B18D3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6B18D3" w14:paraId="2E649C2B" w14:textId="77777777" w:rsidTr="006B18D3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A5300F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A71DA3CEC904A0C8783216050A5B54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3BC9AAC" w14:textId="3BE9DE83" w:rsidR="006B18D3" w:rsidRDefault="009625B0">
                    <w:pPr>
                      <w:pStyle w:val="NoSpacing"/>
                      <w:rPr>
                        <w:color w:val="A5300F" w:themeColor="accent1"/>
                        <w:sz w:val="28"/>
                        <w:szCs w:val="28"/>
                      </w:rPr>
                    </w:pPr>
                    <w:r>
                      <w:rPr>
                        <w:color w:val="A5300F" w:themeColor="accent1"/>
                        <w:sz w:val="28"/>
                        <w:szCs w:val="28"/>
                      </w:rPr>
                      <w:t xml:space="preserve">Dean Crockett, Jacob Pawlak, Nick Reaves, </w:t>
                    </w:r>
                    <w:r w:rsidR="006B18D3">
                      <w:rPr>
                        <w:color w:val="A5300F" w:themeColor="accent1"/>
                        <w:sz w:val="28"/>
                        <w:szCs w:val="28"/>
                      </w:rPr>
                      <w:t>Connor VanMeter</w:t>
                    </w:r>
                  </w:p>
                </w:sdtContent>
              </w:sdt>
              <w:sdt>
                <w:sdtPr>
                  <w:rPr>
                    <w:color w:val="A5300F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46E700E977C400F913914C48339FF6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2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586B3D1" w14:textId="415CA83E" w:rsidR="006B18D3" w:rsidRDefault="009625B0">
                    <w:pPr>
                      <w:pStyle w:val="NoSpacing"/>
                      <w:rPr>
                        <w:color w:val="A5300F" w:themeColor="accent1"/>
                        <w:sz w:val="28"/>
                        <w:szCs w:val="28"/>
                      </w:rPr>
                    </w:pPr>
                    <w:r>
                      <w:rPr>
                        <w:color w:val="A5300F" w:themeColor="accent1"/>
                        <w:sz w:val="28"/>
                        <w:szCs w:val="28"/>
                      </w:rPr>
                      <w:t xml:space="preserve">April </w:t>
                    </w:r>
                    <w:r w:rsidR="006B18D3">
                      <w:rPr>
                        <w:color w:val="A5300F" w:themeColor="accent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A5300F" w:themeColor="accent1"/>
                        <w:sz w:val="28"/>
                        <w:szCs w:val="28"/>
                      </w:rPr>
                      <w:t xml:space="preserve">st, </w:t>
                    </w:r>
                    <w:r w:rsidR="006B18D3">
                      <w:rPr>
                        <w:color w:val="A5300F" w:themeColor="accent1"/>
                        <w:sz w:val="28"/>
                        <w:szCs w:val="28"/>
                      </w:rPr>
                      <w:t>2017</w:t>
                    </w:r>
                  </w:p>
                </w:sdtContent>
              </w:sdt>
              <w:p w14:paraId="2BAD3204" w14:textId="77777777" w:rsidR="006B18D3" w:rsidRDefault="006B18D3">
                <w:pPr>
                  <w:pStyle w:val="NoSpacing"/>
                  <w:rPr>
                    <w:color w:val="A5300F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6208"/>
            <w:tblW w:w="4000" w:type="pct"/>
            <w:tblBorders>
              <w:left w:val="single" w:sz="12" w:space="0" w:color="A5300F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B18D3" w14:paraId="66C93766" w14:textId="77777777" w:rsidTr="006B18D3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300F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D3AB96AED1D4B6B8453B6C82BF600C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4C7F9DB" w14:textId="77777777" w:rsidR="006B18D3" w:rsidRDefault="006B18D3" w:rsidP="006B18D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300F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A5300F" w:themeColor="accent1"/>
                        <w:sz w:val="88"/>
                        <w:szCs w:val="88"/>
                      </w:rPr>
                      <w:t>Movie Database</w:t>
                    </w:r>
                  </w:p>
                </w:sdtContent>
              </w:sdt>
            </w:tc>
          </w:tr>
          <w:tr w:rsidR="006B18D3" w14:paraId="6F354764" w14:textId="77777777" w:rsidTr="006B18D3">
            <w:sdt>
              <w:sdtPr>
                <w:rPr>
                  <w:color w:val="7B230B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9AC5931D5C142A4BD4985BDDBDAD41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F3306" w14:textId="77777777" w:rsidR="006B18D3" w:rsidRDefault="006B18D3" w:rsidP="006B18D3">
                    <w:pPr>
                      <w:pStyle w:val="NoSpacing"/>
                      <w:rPr>
                        <w:color w:val="7B230B" w:themeColor="accent1" w:themeShade="BF"/>
                        <w:sz w:val="24"/>
                      </w:rPr>
                    </w:pPr>
                    <w:r>
                      <w:rPr>
                        <w:color w:val="7B230B" w:themeColor="accent1" w:themeShade="BF"/>
                        <w:sz w:val="24"/>
                        <w:szCs w:val="24"/>
                      </w:rPr>
                      <w:t>CS 405 Final Project Report</w:t>
                    </w:r>
                  </w:p>
                </w:tc>
              </w:sdtContent>
            </w:sdt>
          </w:tr>
        </w:tbl>
        <w:p w14:paraId="6A00BBD7" w14:textId="77777777" w:rsidR="006B18D3" w:rsidRDefault="006B18D3">
          <w:pPr>
            <w:rPr>
              <w:rFonts w:asciiTheme="majorHAnsi" w:eastAsiaTheme="majorEastAsia" w:hAnsiTheme="majorHAnsi" w:cstheme="majorBidi"/>
              <w:color w:val="7B230B" w:themeColor="accent1" w:themeShade="BF"/>
              <w:sz w:val="32"/>
              <w:szCs w:val="32"/>
            </w:rPr>
          </w:pPr>
          <w:r>
            <w:br w:type="page"/>
          </w:r>
          <w:r w:rsidR="009625B0">
            <w:rPr>
              <w:rStyle w:val="CommentReference"/>
            </w:rPr>
            <w:commentReference w:id="0"/>
          </w:r>
        </w:p>
      </w:sdtContent>
    </w:sdt>
    <w:sdt>
      <w:sdtPr>
        <w:id w:val="-113980487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39331254" w14:textId="77777777" w:rsidR="006B18D3" w:rsidRDefault="006B18D3" w:rsidP="006B18D3">
          <w:pPr>
            <w:pStyle w:val="TOCHeading"/>
            <w:tabs>
              <w:tab w:val="left" w:pos="4680"/>
            </w:tabs>
          </w:pPr>
          <w:r>
            <w:t>Table of Contents</w:t>
          </w:r>
        </w:p>
        <w:p w14:paraId="505972E3" w14:textId="11E05DE1" w:rsidR="007461AE" w:rsidRDefault="006B18D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3544" w:history="1">
            <w:r w:rsidR="007461AE" w:rsidRPr="00E23CFF">
              <w:rPr>
                <w:rStyle w:val="Hyperlink"/>
                <w:noProof/>
              </w:rPr>
              <w:t>(1) Database Design</w:t>
            </w:r>
            <w:r w:rsidR="007461AE">
              <w:rPr>
                <w:noProof/>
                <w:webHidden/>
              </w:rPr>
              <w:tab/>
            </w:r>
            <w:r w:rsidR="007461AE">
              <w:rPr>
                <w:noProof/>
                <w:webHidden/>
              </w:rPr>
              <w:fldChar w:fldCharType="begin"/>
            </w:r>
            <w:r w:rsidR="007461AE">
              <w:rPr>
                <w:noProof/>
                <w:webHidden/>
              </w:rPr>
              <w:instrText xml:space="preserve"> PAGEREF _Toc480383544 \h </w:instrText>
            </w:r>
            <w:r w:rsidR="007461AE">
              <w:rPr>
                <w:noProof/>
                <w:webHidden/>
              </w:rPr>
            </w:r>
            <w:r w:rsidR="007461AE">
              <w:rPr>
                <w:noProof/>
                <w:webHidden/>
              </w:rPr>
              <w:fldChar w:fldCharType="separate"/>
            </w:r>
            <w:r w:rsidR="007461AE">
              <w:rPr>
                <w:noProof/>
                <w:webHidden/>
              </w:rPr>
              <w:t>2</w:t>
            </w:r>
            <w:r w:rsidR="007461AE">
              <w:rPr>
                <w:noProof/>
                <w:webHidden/>
              </w:rPr>
              <w:fldChar w:fldCharType="end"/>
            </w:r>
          </w:hyperlink>
        </w:p>
        <w:p w14:paraId="12995FAF" w14:textId="3A14E44A" w:rsidR="007461AE" w:rsidRDefault="007461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45" w:history="1">
            <w:r w:rsidRPr="00E23CFF">
              <w:rPr>
                <w:rStyle w:val="Hyperlink"/>
                <w:noProof/>
              </w:rPr>
              <w:t>Database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81A9" w14:textId="73F41AAC" w:rsidR="007461AE" w:rsidRDefault="007461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46" w:history="1">
            <w:r w:rsidRPr="00E23CFF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F600" w14:textId="289466D6" w:rsidR="007461AE" w:rsidRDefault="007461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47" w:history="1">
            <w:r w:rsidRPr="00E23CFF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5463" w14:textId="25945C1B" w:rsidR="007461AE" w:rsidRDefault="007461A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48" w:history="1">
            <w:r w:rsidRPr="00E23CFF">
              <w:rPr>
                <w:rStyle w:val="Hyperlink"/>
                <w:noProof/>
              </w:rPr>
              <w:t>(2) Web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3382" w14:textId="1FE0CBB6" w:rsidR="007461AE" w:rsidRDefault="007461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49" w:history="1">
            <w:r w:rsidRPr="00E23CFF">
              <w:rPr>
                <w:rStyle w:val="Hyperlink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B806" w14:textId="6D0C4FED" w:rsidR="007461AE" w:rsidRDefault="007461A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50" w:history="1">
            <w:r w:rsidRPr="00E23CFF">
              <w:rPr>
                <w:rStyle w:val="Hyperlink"/>
                <w:noProof/>
              </w:rPr>
              <w:t>Add/Remov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A80E" w14:textId="1E7D5BC3" w:rsidR="007461AE" w:rsidRDefault="007461A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51" w:history="1">
            <w:r w:rsidRPr="00E23CFF">
              <w:rPr>
                <w:rStyle w:val="Hyperlink"/>
                <w:noProof/>
              </w:rPr>
              <w:t>Add/Remove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EDD0" w14:textId="423B813F" w:rsidR="007461AE" w:rsidRDefault="007461A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52" w:history="1">
            <w:r w:rsidRPr="00E23CFF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1E67" w14:textId="6EC2328F" w:rsidR="007461AE" w:rsidRDefault="007461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53" w:history="1">
            <w:r w:rsidRPr="00E23CFF">
              <w:rPr>
                <w:rStyle w:val="Hyperlink"/>
                <w:noProof/>
              </w:rPr>
              <w:t>Addition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2717" w14:textId="62E2B09E" w:rsidR="007461AE" w:rsidRDefault="007461A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54" w:history="1">
            <w:r w:rsidRPr="00E23CFF">
              <w:rPr>
                <w:rStyle w:val="Hyperlink"/>
                <w:noProof/>
              </w:rPr>
              <w:t>Watc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76BE" w14:textId="2F38E1BB" w:rsidR="007461AE" w:rsidRDefault="007461A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55" w:history="1">
            <w:r w:rsidRPr="00E23CFF">
              <w:rPr>
                <w:rStyle w:val="Hyperlink"/>
                <w:noProof/>
              </w:rPr>
              <w:t>You Should Watch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4B9E" w14:textId="1B900251" w:rsidR="007461AE" w:rsidRDefault="007461A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56" w:history="1">
            <w:r w:rsidRPr="00E23CFF">
              <w:rPr>
                <w:rStyle w:val="Hyperlink"/>
                <w:noProof/>
              </w:rPr>
              <w:t>(3)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91CB" w14:textId="35E9EA68" w:rsidR="007461AE" w:rsidRDefault="007461A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57" w:history="1">
            <w:r w:rsidRPr="00E23CFF">
              <w:rPr>
                <w:rStyle w:val="Hyperlink"/>
                <w:noProof/>
              </w:rPr>
              <w:t>(4)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BE5C" w14:textId="77669915" w:rsidR="007461AE" w:rsidRDefault="007461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58" w:history="1">
            <w:r w:rsidRPr="00E23CFF">
              <w:rPr>
                <w:rStyle w:val="Hyperlink"/>
                <w:noProof/>
              </w:rPr>
              <w:t>Dean Crockett: Frontend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B04E" w14:textId="0FD936DB" w:rsidR="007461AE" w:rsidRDefault="007461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59" w:history="1">
            <w:r w:rsidRPr="00E23CFF">
              <w:rPr>
                <w:rStyle w:val="Hyperlink"/>
                <w:noProof/>
              </w:rPr>
              <w:t>Jacob Pawlak: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8BDD" w14:textId="66B1BD62" w:rsidR="007461AE" w:rsidRDefault="007461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60" w:history="1">
            <w:r w:rsidRPr="00E23CFF">
              <w:rPr>
                <w:rStyle w:val="Hyperlink"/>
                <w:noProof/>
              </w:rPr>
              <w:t>Nick Reeves: Frontend/Backend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4380" w14:textId="114B6A5B" w:rsidR="007461AE" w:rsidRDefault="007461A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61" w:history="1">
            <w:r w:rsidRPr="00E23CFF">
              <w:rPr>
                <w:rStyle w:val="Hyperlink"/>
                <w:noProof/>
              </w:rPr>
              <w:t>Connor VanMeter: Database Design, Projec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5168" w14:textId="4DE1BFA4" w:rsidR="007461AE" w:rsidRDefault="007461A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0383562" w:history="1">
            <w:r w:rsidRPr="00E23CFF">
              <w:rPr>
                <w:rStyle w:val="Hyperlink"/>
                <w:noProof/>
              </w:rPr>
              <w:t>(5) Experience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ADCB" w14:textId="5DF30D7E" w:rsidR="00D84538" w:rsidRDefault="006B18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423EA8" w14:textId="77777777" w:rsidR="00D84538" w:rsidRDefault="00D84538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  <w:r>
        <w:br w:type="page"/>
      </w:r>
    </w:p>
    <w:p w14:paraId="6D6A7AE3" w14:textId="77777777" w:rsidR="006B18D3" w:rsidRDefault="00D84538" w:rsidP="00D84538">
      <w:pPr>
        <w:pStyle w:val="Heading1"/>
      </w:pPr>
      <w:bookmarkStart w:id="2" w:name="_Toc480383544"/>
      <w:r>
        <w:lastRenderedPageBreak/>
        <w:t>(1)</w:t>
      </w:r>
      <w:r w:rsidR="00B3776B">
        <w:t xml:space="preserve"> Database</w:t>
      </w:r>
      <w:r w:rsidR="00AA60EC">
        <w:t xml:space="preserve"> Design</w:t>
      </w:r>
      <w:bookmarkEnd w:id="2"/>
    </w:p>
    <w:p w14:paraId="28F937B9" w14:textId="77777777" w:rsidR="00D84538" w:rsidRDefault="00D84538" w:rsidP="007A6ABC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D84538" w:rsidSect="00D84538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BDB855A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Underline: primary attribute</w:t>
      </w:r>
    </w:p>
    <w:p w14:paraId="2F97C309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7A6ABC">
        <w:rPr>
          <w:rFonts w:cstheme="minorHAnsi"/>
          <w:i/>
          <w:iCs/>
          <w:sz w:val="22"/>
          <w:szCs w:val="22"/>
        </w:rPr>
        <w:t>Italics</w:t>
      </w:r>
      <w:r w:rsidRPr="007A6ABC">
        <w:rPr>
          <w:rFonts w:cstheme="minorHAnsi"/>
          <w:sz w:val="22"/>
          <w:szCs w:val="22"/>
        </w:rPr>
        <w:t>: multiple-value attribute</w:t>
      </w:r>
    </w:p>
    <w:p w14:paraId="6C21F520" w14:textId="77777777" w:rsid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</w:rPr>
      </w:pPr>
    </w:p>
    <w:p w14:paraId="6DC5CA0D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7A6ABC">
        <w:rPr>
          <w:rFonts w:cstheme="minorHAnsi"/>
          <w:b/>
          <w:bCs/>
          <w:sz w:val="22"/>
          <w:szCs w:val="22"/>
        </w:rPr>
        <w:t>Entity: MOVIE</w:t>
      </w:r>
    </w:p>
    <w:p w14:paraId="57E5579F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Attributes(s):</w:t>
      </w:r>
    </w:p>
    <w:p w14:paraId="145F5531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release_date</w:t>
      </w:r>
    </w:p>
    <w:p w14:paraId="2853F7E4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title</w:t>
      </w:r>
    </w:p>
    <w:p w14:paraId="3859BD6C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description</w:t>
      </w:r>
    </w:p>
    <w:p w14:paraId="65C498AC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movie_id</w:t>
      </w:r>
    </w:p>
    <w:p w14:paraId="4221E06A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duration</w:t>
      </w:r>
    </w:p>
    <w:p w14:paraId="28AB2BDC" w14:textId="77777777" w:rsidR="007A6ABC" w:rsidRPr="00D84538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iCs/>
          <w:sz w:val="22"/>
          <w:szCs w:val="22"/>
        </w:rPr>
      </w:pPr>
      <w:r w:rsidRPr="00D84538">
        <w:rPr>
          <w:rFonts w:cstheme="minorHAnsi"/>
          <w:iCs/>
          <w:sz w:val="22"/>
          <w:szCs w:val="22"/>
        </w:rPr>
        <w:t>language</w:t>
      </w:r>
    </w:p>
    <w:p w14:paraId="49BE593C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i/>
          <w:iCs/>
          <w:sz w:val="22"/>
          <w:szCs w:val="22"/>
        </w:rPr>
      </w:pPr>
      <w:r w:rsidRPr="007A6ABC">
        <w:rPr>
          <w:rFonts w:cstheme="minorHAnsi"/>
          <w:i/>
          <w:iCs/>
          <w:sz w:val="22"/>
          <w:szCs w:val="22"/>
        </w:rPr>
        <w:t>keyword</w:t>
      </w:r>
    </w:p>
    <w:p w14:paraId="2672231F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i/>
          <w:iCs/>
          <w:sz w:val="22"/>
          <w:szCs w:val="22"/>
        </w:rPr>
      </w:pPr>
      <w:r w:rsidRPr="007A6ABC">
        <w:rPr>
          <w:rFonts w:cstheme="minorHAnsi"/>
          <w:i/>
          <w:iCs/>
          <w:sz w:val="22"/>
          <w:szCs w:val="22"/>
        </w:rPr>
        <w:t>genre</w:t>
      </w:r>
    </w:p>
    <w:p w14:paraId="03BA2B51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Relationship(s):</w:t>
      </w:r>
    </w:p>
    <w:p w14:paraId="181C67BE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RATED BY: USER</w:t>
      </w:r>
    </w:p>
    <w:p w14:paraId="14C4A909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HAS: MOVIE_CREW</w:t>
      </w:r>
    </w:p>
    <w:p w14:paraId="57957CE9" w14:textId="77777777" w:rsid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</w:rPr>
      </w:pPr>
    </w:p>
    <w:p w14:paraId="1CE5CACB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7A6ABC">
        <w:rPr>
          <w:rFonts w:cstheme="minorHAnsi"/>
          <w:b/>
          <w:bCs/>
          <w:sz w:val="22"/>
          <w:szCs w:val="22"/>
        </w:rPr>
        <w:t>Entity: CREW</w:t>
      </w:r>
    </w:p>
    <w:p w14:paraId="36A1808C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Attribute(s):</w:t>
      </w:r>
    </w:p>
    <w:p w14:paraId="6CCD5A8A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crew_id</w:t>
      </w:r>
    </w:p>
    <w:p w14:paraId="1D175E9D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first_name</w:t>
      </w:r>
    </w:p>
    <w:p w14:paraId="249577E4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middle_name</w:t>
      </w:r>
    </w:p>
    <w:p w14:paraId="15252AEA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last_name</w:t>
      </w:r>
    </w:p>
    <w:p w14:paraId="4DEC189E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Relationship(s):</w:t>
      </w:r>
    </w:p>
    <w:p w14:paraId="7579356B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HAS: MOVIE</w:t>
      </w:r>
    </w:p>
    <w:p w14:paraId="460349C6" w14:textId="77777777" w:rsid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</w:rPr>
      </w:pPr>
    </w:p>
    <w:p w14:paraId="07320D2C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7A6ABC">
        <w:rPr>
          <w:rFonts w:cstheme="minorHAnsi"/>
          <w:b/>
          <w:bCs/>
          <w:sz w:val="22"/>
          <w:szCs w:val="22"/>
        </w:rPr>
        <w:t>Entity: USER</w:t>
      </w:r>
    </w:p>
    <w:p w14:paraId="262FF51A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Attribute(s):</w:t>
      </w:r>
    </w:p>
    <w:p w14:paraId="18DAAF0E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first_name</w:t>
      </w:r>
    </w:p>
    <w:p w14:paraId="187A5FF0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middle_name</w:t>
      </w:r>
    </w:p>
    <w:p w14:paraId="29BF4857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last_name</w:t>
      </w:r>
    </w:p>
    <w:p w14:paraId="2A46F664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gender</w:t>
      </w:r>
    </w:p>
    <w:p w14:paraId="7F672A6C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dob (date of birth)</w:t>
      </w:r>
    </w:p>
    <w:p w14:paraId="33D3781B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type</w:t>
      </w:r>
    </w:p>
    <w:p w14:paraId="52B37BD9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user_id</w:t>
      </w:r>
    </w:p>
    <w:p w14:paraId="4AA31E14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password</w:t>
      </w:r>
    </w:p>
    <w:p w14:paraId="6EC5D4D5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Relationship(s):</w:t>
      </w:r>
    </w:p>
    <w:p w14:paraId="3682DAFA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RATES: MOVIE</w:t>
      </w:r>
    </w:p>
    <w:p w14:paraId="55177C5D" w14:textId="77777777" w:rsid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</w:rPr>
      </w:pPr>
    </w:p>
    <w:p w14:paraId="010AE9EF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2"/>
          <w:szCs w:val="22"/>
        </w:rPr>
      </w:pPr>
      <w:r w:rsidRPr="007A6ABC">
        <w:rPr>
          <w:rFonts w:cstheme="minorHAnsi"/>
          <w:b/>
          <w:bCs/>
          <w:sz w:val="22"/>
          <w:szCs w:val="22"/>
        </w:rPr>
        <w:t>Relationship: ROLES</w:t>
      </w:r>
    </w:p>
    <w:p w14:paraId="1ABD29C1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Attribute(s):</w:t>
      </w:r>
    </w:p>
    <w:p w14:paraId="65F77FDE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i/>
          <w:iCs/>
          <w:sz w:val="22"/>
          <w:szCs w:val="22"/>
        </w:rPr>
      </w:pPr>
      <w:r w:rsidRPr="007A6ABC">
        <w:rPr>
          <w:rFonts w:cstheme="minorHAnsi"/>
          <w:i/>
          <w:iCs/>
          <w:sz w:val="22"/>
          <w:szCs w:val="22"/>
        </w:rPr>
        <w:t>role</w:t>
      </w:r>
    </w:p>
    <w:p w14:paraId="62F15A2D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Relates:</w:t>
      </w:r>
    </w:p>
    <w:p w14:paraId="601D4F81" w14:textId="77777777" w:rsidR="007A6ABC" w:rsidRPr="007A6ABC" w:rsidRDefault="007A6ABC" w:rsidP="009B5B71">
      <w:pPr>
        <w:autoSpaceDE w:val="0"/>
        <w:autoSpaceDN w:val="0"/>
        <w:adjustRightInd w:val="0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7A6ABC">
        <w:rPr>
          <w:rFonts w:cstheme="minorHAnsi"/>
          <w:sz w:val="22"/>
          <w:szCs w:val="22"/>
        </w:rPr>
        <w:t>movie &lt;-&gt; crew</w:t>
      </w:r>
    </w:p>
    <w:p w14:paraId="5F7FFBED" w14:textId="77777777" w:rsidR="007A6ABC" w:rsidRDefault="007A6ABC" w:rsidP="009B5B71">
      <w:pPr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</w:rPr>
      </w:pPr>
    </w:p>
    <w:p w14:paraId="4BF09ACC" w14:textId="77777777" w:rsidR="007A6ABC" w:rsidRPr="007A6ABC" w:rsidRDefault="007A6ABC" w:rsidP="009B5B71">
      <w:pPr>
        <w:pStyle w:val="NoSpacing"/>
        <w:spacing w:before="0"/>
        <w:rPr>
          <w:b/>
        </w:rPr>
      </w:pPr>
      <w:r w:rsidRPr="007A6ABC">
        <w:rPr>
          <w:b/>
        </w:rPr>
        <w:t>Relationship: RATING</w:t>
      </w:r>
    </w:p>
    <w:p w14:paraId="686F6CEF" w14:textId="77777777" w:rsidR="007A6ABC" w:rsidRPr="007A6ABC" w:rsidRDefault="007A6ABC" w:rsidP="009B5B71">
      <w:pPr>
        <w:pStyle w:val="NoSpacing"/>
        <w:spacing w:before="0"/>
      </w:pPr>
      <w:r w:rsidRPr="007A6ABC">
        <w:t>Attribute(s):</w:t>
      </w:r>
    </w:p>
    <w:p w14:paraId="15B2EB16" w14:textId="77777777" w:rsidR="007A6ABC" w:rsidRPr="007A6ABC" w:rsidRDefault="007A6ABC" w:rsidP="009B5B71">
      <w:pPr>
        <w:pStyle w:val="NoSpacing"/>
        <w:spacing w:before="0"/>
        <w:ind w:left="360"/>
      </w:pPr>
      <w:r w:rsidRPr="007A6ABC">
        <w:t>value</w:t>
      </w:r>
    </w:p>
    <w:p w14:paraId="0BF171CE" w14:textId="77777777" w:rsidR="007A6ABC" w:rsidRPr="007A6ABC" w:rsidRDefault="007A6ABC" w:rsidP="009B5B71">
      <w:pPr>
        <w:pStyle w:val="NoSpacing"/>
        <w:spacing w:before="0"/>
        <w:ind w:left="360"/>
      </w:pPr>
      <w:r w:rsidRPr="007A6ABC">
        <w:t>review</w:t>
      </w:r>
    </w:p>
    <w:p w14:paraId="48A791E6" w14:textId="77777777" w:rsidR="007A6ABC" w:rsidRPr="007A6ABC" w:rsidRDefault="007A6ABC" w:rsidP="009B5B71">
      <w:pPr>
        <w:pStyle w:val="NoSpacing"/>
        <w:spacing w:before="0"/>
        <w:ind w:left="360"/>
      </w:pPr>
      <w:r w:rsidRPr="007A6ABC">
        <w:t>wanted (yes/no)</w:t>
      </w:r>
    </w:p>
    <w:p w14:paraId="5F9508E2" w14:textId="77777777" w:rsidR="007A6ABC" w:rsidRPr="007A6ABC" w:rsidRDefault="007A6ABC" w:rsidP="009B5B71">
      <w:pPr>
        <w:pStyle w:val="NoSpacing"/>
        <w:spacing w:before="0"/>
      </w:pPr>
      <w:r w:rsidRPr="007A6ABC">
        <w:t>Relates:</w:t>
      </w:r>
    </w:p>
    <w:p w14:paraId="7382A841" w14:textId="77777777" w:rsidR="007A6ABC" w:rsidRPr="007A6ABC" w:rsidRDefault="007A6ABC" w:rsidP="009B5B71">
      <w:pPr>
        <w:pStyle w:val="NoSpacing"/>
        <w:spacing w:before="0"/>
        <w:ind w:left="360"/>
      </w:pPr>
      <w:r w:rsidRPr="007A6ABC">
        <w:t>user &lt;-&gt; movie</w:t>
      </w:r>
    </w:p>
    <w:p w14:paraId="767DC3DD" w14:textId="77777777" w:rsidR="00D84538" w:rsidRDefault="00D84538" w:rsidP="006B18D3">
      <w:pPr>
        <w:pStyle w:val="Heading2"/>
        <w:sectPr w:rsidR="00D84538" w:rsidSect="00D8453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1CFF809" w14:textId="77777777" w:rsidR="006B18D3" w:rsidRDefault="006B18D3" w:rsidP="006B18D3">
      <w:pPr>
        <w:pStyle w:val="Heading2"/>
      </w:pPr>
      <w:bookmarkStart w:id="3" w:name="_Toc480383545"/>
      <w:r>
        <w:t>Database Assumptions</w:t>
      </w:r>
      <w:bookmarkEnd w:id="3"/>
    </w:p>
    <w:p w14:paraId="326B49C3" w14:textId="77777777" w:rsidR="00AA60EC" w:rsidRPr="009B5B71" w:rsidRDefault="00AA60EC" w:rsidP="00AA60EC">
      <w:pPr>
        <w:pStyle w:val="ListParagraph"/>
        <w:numPr>
          <w:ilvl w:val="0"/>
          <w:numId w:val="1"/>
        </w:numPr>
        <w:rPr>
          <w:sz w:val="22"/>
        </w:rPr>
      </w:pPr>
      <w:r w:rsidRPr="009B5B71">
        <w:rPr>
          <w:sz w:val="22"/>
        </w:rPr>
        <w:t>All users may rate, review, and save more than one movie. All movies may be rated, reviewed, or saved by more than one user.</w:t>
      </w:r>
    </w:p>
    <w:p w14:paraId="58F9852C" w14:textId="77777777" w:rsidR="00AA60EC" w:rsidRPr="009B5B71" w:rsidRDefault="00AA60EC" w:rsidP="00AA60EC">
      <w:pPr>
        <w:pStyle w:val="ListParagraph"/>
        <w:numPr>
          <w:ilvl w:val="0"/>
          <w:numId w:val="1"/>
        </w:numPr>
        <w:rPr>
          <w:sz w:val="22"/>
        </w:rPr>
      </w:pPr>
      <w:r w:rsidRPr="009B5B71">
        <w:rPr>
          <w:sz w:val="22"/>
        </w:rPr>
        <w:t xml:space="preserve">Users and crew are different; crew </w:t>
      </w:r>
      <w:r w:rsidRPr="009B5B71">
        <w:rPr>
          <w:i/>
          <w:sz w:val="22"/>
        </w:rPr>
        <w:t xml:space="preserve">will not </w:t>
      </w:r>
      <w:r w:rsidRPr="009B5B71">
        <w:rPr>
          <w:sz w:val="22"/>
        </w:rPr>
        <w:t>be linked to users.</w:t>
      </w:r>
    </w:p>
    <w:p w14:paraId="7776BFD3" w14:textId="77777777" w:rsidR="00AA60EC" w:rsidRPr="009B5B71" w:rsidRDefault="00AA60EC" w:rsidP="00AA60EC">
      <w:pPr>
        <w:pStyle w:val="ListParagraph"/>
        <w:numPr>
          <w:ilvl w:val="0"/>
          <w:numId w:val="1"/>
        </w:numPr>
        <w:rPr>
          <w:sz w:val="22"/>
        </w:rPr>
      </w:pPr>
      <w:r w:rsidRPr="009B5B71">
        <w:rPr>
          <w:sz w:val="22"/>
        </w:rPr>
        <w:t>Each movie may have only one language.</w:t>
      </w:r>
    </w:p>
    <w:p w14:paraId="21A9EF80" w14:textId="77777777" w:rsidR="00AA60EC" w:rsidRPr="009B5B71" w:rsidRDefault="00AA60EC" w:rsidP="00AA60EC">
      <w:pPr>
        <w:pStyle w:val="ListParagraph"/>
        <w:numPr>
          <w:ilvl w:val="0"/>
          <w:numId w:val="1"/>
        </w:numPr>
        <w:rPr>
          <w:sz w:val="22"/>
        </w:rPr>
      </w:pPr>
      <w:r w:rsidRPr="009B5B71">
        <w:rPr>
          <w:sz w:val="22"/>
        </w:rPr>
        <w:t>Middle names may be NULL (blank).</w:t>
      </w:r>
    </w:p>
    <w:p w14:paraId="0F55C012" w14:textId="77777777" w:rsidR="00AA60EC" w:rsidRPr="009B5B71" w:rsidRDefault="00AA60EC" w:rsidP="00AA60EC">
      <w:pPr>
        <w:pStyle w:val="ListParagraph"/>
        <w:numPr>
          <w:ilvl w:val="0"/>
          <w:numId w:val="1"/>
        </w:numPr>
        <w:rPr>
          <w:sz w:val="22"/>
        </w:rPr>
      </w:pPr>
      <w:r w:rsidRPr="009B5B71">
        <w:rPr>
          <w:sz w:val="22"/>
        </w:rPr>
        <w:t>Value and review may be left NULL (blank).</w:t>
      </w:r>
    </w:p>
    <w:p w14:paraId="67B6195A" w14:textId="77777777" w:rsidR="00AA60EC" w:rsidRPr="009B5B71" w:rsidRDefault="00AA60EC" w:rsidP="00AA60EC">
      <w:pPr>
        <w:pStyle w:val="ListParagraph"/>
        <w:numPr>
          <w:ilvl w:val="0"/>
          <w:numId w:val="1"/>
        </w:numPr>
        <w:rPr>
          <w:sz w:val="22"/>
        </w:rPr>
      </w:pPr>
      <w:r w:rsidRPr="009B5B71">
        <w:rPr>
          <w:sz w:val="22"/>
        </w:rPr>
        <w:t>Duration must be a value greater than 0.</w:t>
      </w:r>
    </w:p>
    <w:p w14:paraId="4FF76EFB" w14:textId="77777777" w:rsidR="00AA60EC" w:rsidRPr="009B5B71" w:rsidRDefault="00AA60EC" w:rsidP="00AA60EC">
      <w:pPr>
        <w:pStyle w:val="ListParagraph"/>
        <w:numPr>
          <w:ilvl w:val="0"/>
          <w:numId w:val="1"/>
        </w:numPr>
        <w:rPr>
          <w:sz w:val="22"/>
        </w:rPr>
      </w:pPr>
      <w:r w:rsidRPr="009B5B71">
        <w:rPr>
          <w:sz w:val="22"/>
        </w:rPr>
        <w:t>Value is 0 or 1, where 0 is thumbs down and 1 is thumbs up.</w:t>
      </w:r>
    </w:p>
    <w:p w14:paraId="6269727E" w14:textId="77777777" w:rsidR="00AA60EC" w:rsidRPr="009B5B71" w:rsidRDefault="00AA60EC" w:rsidP="00AA60EC">
      <w:pPr>
        <w:pStyle w:val="ListParagraph"/>
        <w:numPr>
          <w:ilvl w:val="0"/>
          <w:numId w:val="1"/>
        </w:numPr>
        <w:rPr>
          <w:sz w:val="22"/>
        </w:rPr>
      </w:pPr>
      <w:r w:rsidRPr="009B5B71">
        <w:rPr>
          <w:sz w:val="22"/>
        </w:rPr>
        <w:t>Wanted is whether the movie is saved to a watch-list. Value is 0 (no) by default.</w:t>
      </w:r>
    </w:p>
    <w:p w14:paraId="025A276A" w14:textId="77777777" w:rsidR="00AA60EC" w:rsidRPr="009B5B71" w:rsidRDefault="00AA60EC" w:rsidP="00AA60EC">
      <w:pPr>
        <w:pStyle w:val="ListParagraph"/>
        <w:numPr>
          <w:ilvl w:val="0"/>
          <w:numId w:val="1"/>
        </w:numPr>
        <w:rPr>
          <w:sz w:val="22"/>
        </w:rPr>
      </w:pPr>
      <w:r w:rsidRPr="009B5B71">
        <w:rPr>
          <w:sz w:val="22"/>
        </w:rPr>
        <w:t>Gender: (M)ale, (F)emale, (O)ther</w:t>
      </w:r>
    </w:p>
    <w:p w14:paraId="57A6C69A" w14:textId="77777777" w:rsidR="00D84538" w:rsidRDefault="00D84538" w:rsidP="00D84538">
      <w:pPr>
        <w:pStyle w:val="Heading2"/>
      </w:pPr>
      <w:bookmarkStart w:id="4" w:name="_Toc480383546"/>
      <w:r>
        <w:t xml:space="preserve">ER </w:t>
      </w:r>
      <w:commentRangeStart w:id="5"/>
      <w:r>
        <w:t>Diagram</w:t>
      </w:r>
      <w:commentRangeEnd w:id="5"/>
      <w:r w:rsidR="00D65438">
        <w:rPr>
          <w:rStyle w:val="CommentReference"/>
          <w:caps w:val="0"/>
          <w:spacing w:val="0"/>
        </w:rPr>
        <w:commentReference w:id="5"/>
      </w:r>
      <w:bookmarkEnd w:id="4"/>
    </w:p>
    <w:p w14:paraId="341DEB86" w14:textId="77777777" w:rsidR="00D65438" w:rsidRPr="00D65438" w:rsidRDefault="00D65438" w:rsidP="00D65438"/>
    <w:p w14:paraId="7AE13B88" w14:textId="77777777" w:rsidR="00D84538" w:rsidRDefault="00D84538" w:rsidP="00D84538">
      <w:pPr>
        <w:pStyle w:val="Heading2"/>
      </w:pPr>
      <w:bookmarkStart w:id="6" w:name="_Toc480383547"/>
      <w:r>
        <w:t xml:space="preserve">Database </w:t>
      </w:r>
      <w:commentRangeStart w:id="7"/>
      <w:r>
        <w:t>Schema</w:t>
      </w:r>
      <w:commentRangeEnd w:id="7"/>
      <w:r w:rsidR="007461AE">
        <w:rPr>
          <w:rStyle w:val="CommentReference"/>
          <w:caps w:val="0"/>
          <w:spacing w:val="0"/>
        </w:rPr>
        <w:commentReference w:id="7"/>
      </w:r>
      <w:bookmarkEnd w:id="6"/>
    </w:p>
    <w:p w14:paraId="2DB5D807" w14:textId="77777777" w:rsidR="00D65438" w:rsidRDefault="00D65438" w:rsidP="00D65438">
      <w:r>
        <w:lastRenderedPageBreak/>
        <w:t>MOVIE()</w:t>
      </w:r>
    </w:p>
    <w:p w14:paraId="342D55B1" w14:textId="77777777" w:rsidR="00D65438" w:rsidRDefault="00D65438" w:rsidP="00D65438">
      <w:r>
        <w:t>CREW()</w:t>
      </w:r>
    </w:p>
    <w:p w14:paraId="4A3D3646" w14:textId="77777777" w:rsidR="00D65438" w:rsidRDefault="00D65438" w:rsidP="00D65438">
      <w:r>
        <w:t>USER()</w:t>
      </w:r>
    </w:p>
    <w:p w14:paraId="29580681" w14:textId="77777777" w:rsidR="00D65438" w:rsidRDefault="00D65438" w:rsidP="00D65438">
      <w:r>
        <w:t>ROLES()</w:t>
      </w:r>
    </w:p>
    <w:p w14:paraId="30FE4BFF" w14:textId="77777777" w:rsidR="00D65438" w:rsidRPr="00D65438" w:rsidRDefault="00D65438" w:rsidP="00D65438">
      <w:r>
        <w:t>RATING()</w:t>
      </w:r>
    </w:p>
    <w:p w14:paraId="26B633E7" w14:textId="77777777" w:rsidR="00DE7F98" w:rsidRDefault="00D84538" w:rsidP="00D84538">
      <w:pPr>
        <w:pStyle w:val="Heading1"/>
      </w:pPr>
      <w:bookmarkStart w:id="8" w:name="_Toc480383548"/>
      <w:r>
        <w:t xml:space="preserve">(2) </w:t>
      </w:r>
      <w:r>
        <w:t>Web Site</w:t>
      </w:r>
      <w:bookmarkEnd w:id="8"/>
      <w:r>
        <w:t xml:space="preserve"> </w:t>
      </w:r>
    </w:p>
    <w:p w14:paraId="36F1FC96" w14:textId="77777777" w:rsidR="00D84538" w:rsidRDefault="00D84538" w:rsidP="00DE7F98">
      <w:pPr>
        <w:pStyle w:val="Heading2"/>
      </w:pPr>
      <w:bookmarkStart w:id="9" w:name="_Toc480383549"/>
      <w:commentRangeStart w:id="10"/>
      <w:r>
        <w:t>Functionalities</w:t>
      </w:r>
      <w:commentRangeEnd w:id="10"/>
      <w:r w:rsidR="00D65438">
        <w:rPr>
          <w:rStyle w:val="CommentReference"/>
          <w:caps w:val="0"/>
          <w:spacing w:val="0"/>
        </w:rPr>
        <w:commentReference w:id="10"/>
      </w:r>
      <w:bookmarkEnd w:id="9"/>
    </w:p>
    <w:p w14:paraId="7C73CDE5" w14:textId="77777777" w:rsidR="00D84538" w:rsidRDefault="00D84538" w:rsidP="00DE7F98">
      <w:pPr>
        <w:pStyle w:val="Heading3"/>
      </w:pPr>
      <w:bookmarkStart w:id="11" w:name="_Toc480383550"/>
      <w:r>
        <w:t>Add/Remove Users</w:t>
      </w:r>
      <w:bookmarkEnd w:id="11"/>
    </w:p>
    <w:p w14:paraId="01AECE5E" w14:textId="77777777" w:rsidR="00D84538" w:rsidRDefault="00D84538" w:rsidP="00DE7F98">
      <w:pPr>
        <w:pStyle w:val="Heading3"/>
      </w:pPr>
      <w:bookmarkStart w:id="12" w:name="_Toc480383551"/>
      <w:r>
        <w:t>Add/Remove Movies</w:t>
      </w:r>
      <w:bookmarkEnd w:id="12"/>
    </w:p>
    <w:p w14:paraId="2A2FAF83" w14:textId="77777777" w:rsidR="00D84538" w:rsidRDefault="00D84538" w:rsidP="00DE7F98">
      <w:pPr>
        <w:pStyle w:val="Heading3"/>
      </w:pPr>
      <w:bookmarkStart w:id="13" w:name="_Toc480383552"/>
      <w:r>
        <w:t>Search</w:t>
      </w:r>
      <w:bookmarkEnd w:id="13"/>
    </w:p>
    <w:p w14:paraId="026CF363" w14:textId="77777777" w:rsidR="00D84538" w:rsidRDefault="00D84538" w:rsidP="00D84538">
      <w:pPr>
        <w:pStyle w:val="Heading2"/>
      </w:pPr>
      <w:bookmarkStart w:id="14" w:name="_Toc480383553"/>
      <w:r>
        <w:t>Additional Functionalities</w:t>
      </w:r>
      <w:bookmarkEnd w:id="14"/>
    </w:p>
    <w:p w14:paraId="28C1C953" w14:textId="77777777" w:rsidR="00D84538" w:rsidRDefault="00D84538" w:rsidP="007B2EE6">
      <w:pPr>
        <w:pStyle w:val="Heading3"/>
      </w:pPr>
      <w:bookmarkStart w:id="15" w:name="_Toc480383554"/>
      <w:r>
        <w:t>Watch list</w:t>
      </w:r>
      <w:bookmarkEnd w:id="15"/>
    </w:p>
    <w:p w14:paraId="2D553D03" w14:textId="77777777" w:rsidR="00D84538" w:rsidRDefault="00D84538" w:rsidP="007B2EE6">
      <w:pPr>
        <w:pStyle w:val="Heading3"/>
      </w:pPr>
      <w:bookmarkStart w:id="16" w:name="_Toc480383555"/>
      <w:r>
        <w:t>You Should Watch…</w:t>
      </w:r>
      <w:bookmarkEnd w:id="16"/>
    </w:p>
    <w:p w14:paraId="3A126DFD" w14:textId="77777777" w:rsidR="00D84538" w:rsidRDefault="00D84538" w:rsidP="00D84538">
      <w:pPr>
        <w:pStyle w:val="Heading1"/>
      </w:pPr>
      <w:bookmarkStart w:id="17" w:name="_Toc480383556"/>
      <w:r>
        <w:t xml:space="preserve">(3) </w:t>
      </w:r>
      <w:r>
        <w:t>Testing</w:t>
      </w:r>
      <w:bookmarkEnd w:id="17"/>
    </w:p>
    <w:p w14:paraId="70124AD7" w14:textId="77777777" w:rsidR="00D84538" w:rsidRDefault="00D84538" w:rsidP="00D84538">
      <w:pPr>
        <w:pStyle w:val="Heading1"/>
      </w:pPr>
      <w:bookmarkStart w:id="18" w:name="_Toc480383557"/>
      <w:r>
        <w:t>(4)</w:t>
      </w:r>
      <w:r>
        <w:t xml:space="preserve"> Contribution</w:t>
      </w:r>
      <w:bookmarkEnd w:id="18"/>
    </w:p>
    <w:p w14:paraId="08CE0256" w14:textId="77777777" w:rsidR="00D84538" w:rsidRDefault="00D84538" w:rsidP="00D84538">
      <w:pPr>
        <w:pStyle w:val="Heading2"/>
      </w:pPr>
      <w:bookmarkStart w:id="19" w:name="_Toc480383558"/>
      <w:r>
        <w:t xml:space="preserve">Dean Crockett: </w:t>
      </w:r>
      <w:r>
        <w:t>Frontend Web interface</w:t>
      </w:r>
      <w:bookmarkEnd w:id="19"/>
    </w:p>
    <w:p w14:paraId="623C43D4" w14:textId="77777777" w:rsidR="00D84538" w:rsidRPr="00D65438" w:rsidRDefault="00D84538" w:rsidP="00D84538">
      <w:pPr>
        <w:spacing w:after="120" w:line="240" w:lineRule="auto"/>
        <w:rPr>
          <w:sz w:val="22"/>
        </w:rPr>
      </w:pPr>
      <w:r w:rsidRPr="00D65438">
        <w:rPr>
          <w:sz w:val="22"/>
        </w:rPr>
        <w:t xml:space="preserve">Dean </w:t>
      </w:r>
      <w:r w:rsidR="009B5B71" w:rsidRPr="00D65438">
        <w:rPr>
          <w:sz w:val="22"/>
        </w:rPr>
        <w:t>designed the</w:t>
      </w:r>
      <w:r w:rsidRPr="00D65438">
        <w:rPr>
          <w:sz w:val="22"/>
        </w:rPr>
        <w:t xml:space="preserve"> front-end web application interface using HT</w:t>
      </w:r>
      <w:r w:rsidRPr="00D65438">
        <w:rPr>
          <w:sz w:val="22"/>
        </w:rPr>
        <w:t>ML and CSS. The app employ</w:t>
      </w:r>
      <w:r w:rsidR="009B5B71" w:rsidRPr="00D65438">
        <w:rPr>
          <w:sz w:val="22"/>
        </w:rPr>
        <w:t>ed</w:t>
      </w:r>
      <w:r w:rsidRPr="00D65438">
        <w:rPr>
          <w:sz w:val="22"/>
        </w:rPr>
        <w:t xml:space="preserve"> </w:t>
      </w:r>
      <w:r w:rsidRPr="00D65438">
        <w:rPr>
          <w:sz w:val="22"/>
        </w:rPr>
        <w:t>Bootstrap for proper scaling on mobile devices, as well as a modern UI. I</w:t>
      </w:r>
      <w:r w:rsidRPr="00D65438">
        <w:rPr>
          <w:sz w:val="22"/>
        </w:rPr>
        <w:t>t also use</w:t>
      </w:r>
      <w:r w:rsidR="009B5B71" w:rsidRPr="00D65438">
        <w:rPr>
          <w:sz w:val="22"/>
        </w:rPr>
        <w:t>d</w:t>
      </w:r>
      <w:r w:rsidRPr="00D65438">
        <w:rPr>
          <w:sz w:val="22"/>
        </w:rPr>
        <w:t xml:space="preserve"> JavaScript </w:t>
      </w:r>
      <w:r w:rsidRPr="00D65438">
        <w:rPr>
          <w:sz w:val="22"/>
        </w:rPr>
        <w:t>functions for actions such as displaying the user’s name and film preferences.</w:t>
      </w:r>
    </w:p>
    <w:p w14:paraId="3D030AC3" w14:textId="77777777" w:rsidR="00D84538" w:rsidRDefault="00D84538" w:rsidP="00D84538">
      <w:pPr>
        <w:pStyle w:val="Heading2"/>
      </w:pPr>
      <w:bookmarkStart w:id="20" w:name="_Toc480383559"/>
      <w:r>
        <w:t xml:space="preserve">Jacob Pawlak: </w:t>
      </w:r>
      <w:r>
        <w:t>Backend</w:t>
      </w:r>
      <w:bookmarkEnd w:id="20"/>
    </w:p>
    <w:p w14:paraId="38C0A026" w14:textId="77777777" w:rsidR="00D84538" w:rsidRPr="00D65438" w:rsidRDefault="00D84538" w:rsidP="00D84538">
      <w:pPr>
        <w:spacing w:after="120" w:line="240" w:lineRule="auto"/>
        <w:rPr>
          <w:sz w:val="22"/>
        </w:rPr>
      </w:pPr>
      <w:r w:rsidRPr="00D65438">
        <w:rPr>
          <w:sz w:val="22"/>
        </w:rPr>
        <w:t xml:space="preserve">Jacob </w:t>
      </w:r>
      <w:r w:rsidR="009B5B71" w:rsidRPr="00D65438">
        <w:rPr>
          <w:sz w:val="22"/>
        </w:rPr>
        <w:t>constructed</w:t>
      </w:r>
      <w:r w:rsidRPr="00D65438">
        <w:rPr>
          <w:sz w:val="22"/>
        </w:rPr>
        <w:t xml:space="preserve"> the backend database. Using both PH</w:t>
      </w:r>
      <w:r w:rsidRPr="00D65438">
        <w:rPr>
          <w:sz w:val="22"/>
        </w:rPr>
        <w:t>P and MySQL, he define</w:t>
      </w:r>
      <w:r w:rsidR="009B5B71" w:rsidRPr="00D65438">
        <w:rPr>
          <w:sz w:val="22"/>
        </w:rPr>
        <w:t>d</w:t>
      </w:r>
      <w:r w:rsidRPr="00D65438">
        <w:rPr>
          <w:sz w:val="22"/>
        </w:rPr>
        <w:t xml:space="preserve"> the </w:t>
      </w:r>
      <w:r w:rsidRPr="00D65438">
        <w:rPr>
          <w:sz w:val="22"/>
        </w:rPr>
        <w:t>creation statements for the foundation of our database, as wel</w:t>
      </w:r>
      <w:r w:rsidRPr="00D65438">
        <w:rPr>
          <w:sz w:val="22"/>
        </w:rPr>
        <w:t xml:space="preserve">l as program the more intricate </w:t>
      </w:r>
      <w:r w:rsidRPr="00D65438">
        <w:rPr>
          <w:sz w:val="22"/>
        </w:rPr>
        <w:t>functionality for our site such as aggregate functions.</w:t>
      </w:r>
      <w:r w:rsidRPr="00D65438">
        <w:rPr>
          <w:sz w:val="22"/>
        </w:rPr>
        <w:t xml:space="preserve"> </w:t>
      </w:r>
    </w:p>
    <w:p w14:paraId="50CCAC51" w14:textId="55EC0D33" w:rsidR="00D84538" w:rsidRDefault="009625B0" w:rsidP="00D84538">
      <w:pPr>
        <w:pStyle w:val="Heading2"/>
      </w:pPr>
      <w:bookmarkStart w:id="21" w:name="_Toc480383560"/>
      <w:r>
        <w:t>Nick ReA</w:t>
      </w:r>
      <w:r w:rsidR="00D84538">
        <w:t xml:space="preserve">ves: </w:t>
      </w:r>
      <w:r w:rsidR="00D84538">
        <w:t>Frontend/Backend collaboration</w:t>
      </w:r>
      <w:bookmarkEnd w:id="21"/>
    </w:p>
    <w:p w14:paraId="56FB8973" w14:textId="77777777" w:rsidR="00D84538" w:rsidRPr="00D65438" w:rsidRDefault="00D84538" w:rsidP="00D84538">
      <w:pPr>
        <w:spacing w:after="120" w:line="240" w:lineRule="auto"/>
        <w:rPr>
          <w:sz w:val="22"/>
        </w:rPr>
      </w:pPr>
      <w:r w:rsidRPr="00D65438">
        <w:rPr>
          <w:sz w:val="22"/>
        </w:rPr>
        <w:t xml:space="preserve">Nick </w:t>
      </w:r>
      <w:r w:rsidR="00E62737" w:rsidRPr="00D65438">
        <w:rPr>
          <w:sz w:val="22"/>
        </w:rPr>
        <w:t>acted</w:t>
      </w:r>
      <w:r w:rsidRPr="00D65438">
        <w:rPr>
          <w:sz w:val="22"/>
        </w:rPr>
        <w:t xml:space="preserve"> as liaison between Dean’s frontend web interface and Jacob’s backend code. He work</w:t>
      </w:r>
      <w:r w:rsidR="00E62737" w:rsidRPr="00D65438">
        <w:rPr>
          <w:sz w:val="22"/>
        </w:rPr>
        <w:t>ed</w:t>
      </w:r>
      <w:r w:rsidRPr="00D65438">
        <w:rPr>
          <w:sz w:val="22"/>
        </w:rPr>
        <w:t xml:space="preserve"> with both partners to ensure that the proposed functionality </w:t>
      </w:r>
      <w:r w:rsidR="00E62737" w:rsidRPr="00D65438">
        <w:rPr>
          <w:sz w:val="22"/>
        </w:rPr>
        <w:t>was</w:t>
      </w:r>
      <w:r w:rsidRPr="00D65438">
        <w:rPr>
          <w:sz w:val="22"/>
        </w:rPr>
        <w:t xml:space="preserve"> possible with Jacob’s implementation, and assist</w:t>
      </w:r>
      <w:r w:rsidR="00E62737" w:rsidRPr="00D65438">
        <w:rPr>
          <w:sz w:val="22"/>
        </w:rPr>
        <w:t>ed</w:t>
      </w:r>
      <w:r w:rsidRPr="00D65438">
        <w:rPr>
          <w:sz w:val="22"/>
        </w:rPr>
        <w:t xml:space="preserve"> Jacob in building the database with Dean’s design. He also help</w:t>
      </w:r>
      <w:r w:rsidR="00E62737" w:rsidRPr="00D65438">
        <w:rPr>
          <w:sz w:val="22"/>
        </w:rPr>
        <w:t>ed</w:t>
      </w:r>
      <w:r w:rsidRPr="00D65438">
        <w:rPr>
          <w:sz w:val="22"/>
        </w:rPr>
        <w:t xml:space="preserve"> both partners with additional tasks, such as programming </w:t>
      </w:r>
      <w:r w:rsidRPr="00D65438">
        <w:rPr>
          <w:sz w:val="22"/>
        </w:rPr>
        <w:t xml:space="preserve">specific </w:t>
      </w:r>
      <w:commentRangeStart w:id="22"/>
      <w:r w:rsidRPr="00D65438">
        <w:rPr>
          <w:sz w:val="22"/>
        </w:rPr>
        <w:t>functions</w:t>
      </w:r>
      <w:commentRangeEnd w:id="22"/>
      <w:r w:rsidR="00E62737" w:rsidRPr="00D65438">
        <w:rPr>
          <w:rStyle w:val="CommentReference"/>
          <w:sz w:val="18"/>
        </w:rPr>
        <w:commentReference w:id="22"/>
      </w:r>
      <w:r w:rsidRPr="00D65438">
        <w:rPr>
          <w:sz w:val="22"/>
        </w:rPr>
        <w:t xml:space="preserve"> on the site.</w:t>
      </w:r>
    </w:p>
    <w:p w14:paraId="0AD4DB72" w14:textId="77777777" w:rsidR="00D84538" w:rsidRDefault="00D84538" w:rsidP="00D84538">
      <w:pPr>
        <w:pStyle w:val="Heading2"/>
      </w:pPr>
      <w:bookmarkStart w:id="23" w:name="_Toc480383561"/>
      <w:r>
        <w:t>Connor VanMeter: Database Design, Project Reporting</w:t>
      </w:r>
      <w:bookmarkEnd w:id="23"/>
    </w:p>
    <w:p w14:paraId="22F34FA6" w14:textId="77777777" w:rsidR="00D84538" w:rsidRPr="00D65438" w:rsidRDefault="00D84538" w:rsidP="00D84538">
      <w:pPr>
        <w:spacing w:after="120" w:line="240" w:lineRule="auto"/>
        <w:rPr>
          <w:sz w:val="22"/>
        </w:rPr>
      </w:pPr>
      <w:r w:rsidRPr="00D65438">
        <w:rPr>
          <w:sz w:val="22"/>
        </w:rPr>
        <w:lastRenderedPageBreak/>
        <w:t>Connor</w:t>
      </w:r>
      <w:r w:rsidRPr="00D65438">
        <w:rPr>
          <w:sz w:val="22"/>
        </w:rPr>
        <w:t xml:space="preserve"> took the lead on constructing our database sc</w:t>
      </w:r>
      <w:r w:rsidRPr="00D65438">
        <w:rPr>
          <w:sz w:val="22"/>
        </w:rPr>
        <w:t xml:space="preserve">hema. With the team’s input, he </w:t>
      </w:r>
      <w:r w:rsidRPr="00D65438">
        <w:rPr>
          <w:sz w:val="22"/>
        </w:rPr>
        <w:t>designed our databases various entities, and described their attrib</w:t>
      </w:r>
      <w:r w:rsidRPr="00D65438">
        <w:rPr>
          <w:sz w:val="22"/>
        </w:rPr>
        <w:t xml:space="preserve">utes and relationships. He also </w:t>
      </w:r>
      <w:r w:rsidRPr="00D65438">
        <w:rPr>
          <w:sz w:val="22"/>
        </w:rPr>
        <w:t>formatted our assumptions, and drew an ER Diagram illustrating the dat</w:t>
      </w:r>
      <w:r w:rsidRPr="00D65438">
        <w:rPr>
          <w:sz w:val="22"/>
        </w:rPr>
        <w:t>abase.</w:t>
      </w:r>
      <w:r w:rsidR="00D65438" w:rsidRPr="00D65438">
        <w:rPr>
          <w:sz w:val="22"/>
        </w:rPr>
        <w:t xml:space="preserve"> Connor also performed quality control for the web-application and created the final report.</w:t>
      </w:r>
    </w:p>
    <w:p w14:paraId="6B4365B9" w14:textId="77777777" w:rsidR="00D84538" w:rsidRDefault="00D84538" w:rsidP="00D84538">
      <w:pPr>
        <w:pStyle w:val="Heading1"/>
      </w:pPr>
      <w:bookmarkStart w:id="24" w:name="_Toc480383562"/>
      <w:r>
        <w:t>(5)</w:t>
      </w:r>
      <w:r>
        <w:t xml:space="preserve"> Experience</w:t>
      </w:r>
      <w:r>
        <w:t>s</w:t>
      </w:r>
      <w:r>
        <w:t xml:space="preserve"> and </w:t>
      </w:r>
      <w:commentRangeStart w:id="25"/>
      <w:r>
        <w:t>Challenges</w:t>
      </w:r>
      <w:commentRangeEnd w:id="25"/>
      <w:r w:rsidR="007461AE">
        <w:rPr>
          <w:rStyle w:val="CommentReference"/>
          <w:caps w:val="0"/>
          <w:color w:val="auto"/>
          <w:spacing w:val="0"/>
        </w:rPr>
        <w:commentReference w:id="25"/>
      </w:r>
      <w:bookmarkEnd w:id="24"/>
    </w:p>
    <w:p w14:paraId="13A262EB" w14:textId="77777777" w:rsidR="00D84538" w:rsidRDefault="00D84538" w:rsidP="00D84538"/>
    <w:p w14:paraId="57B99CD3" w14:textId="77777777" w:rsidR="00D84538" w:rsidRPr="00D84538" w:rsidRDefault="00D84538" w:rsidP="00D84538">
      <w:pPr>
        <w:rPr>
          <w:b/>
        </w:rPr>
      </w:pPr>
    </w:p>
    <w:sectPr w:rsidR="00D84538" w:rsidRPr="00D84538" w:rsidSect="00D8453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onnor VanMeter" w:date="2017-04-19T16:44:00Z" w:initials="CMV">
    <w:p w14:paraId="43528615" w14:textId="3CBC8C10" w:rsidR="009625B0" w:rsidRDefault="009625B0">
      <w:pPr>
        <w:pStyle w:val="CommentText"/>
      </w:pPr>
      <w:r>
        <w:rPr>
          <w:rStyle w:val="CommentReference"/>
        </w:rPr>
        <w:annotationRef/>
      </w:r>
      <w:r>
        <w:t>Include header from website as title page image</w:t>
      </w:r>
      <w:bookmarkStart w:id="1" w:name="_GoBack"/>
      <w:bookmarkEnd w:id="1"/>
    </w:p>
  </w:comment>
  <w:comment w:id="5" w:author="Connor VanMeter" w:date="2017-04-19T16:42:00Z" w:initials="CMV">
    <w:p w14:paraId="4382208A" w14:textId="77777777" w:rsidR="00D65438" w:rsidRDefault="00D65438">
      <w:pPr>
        <w:pStyle w:val="CommentText"/>
      </w:pPr>
      <w:r>
        <w:rPr>
          <w:rStyle w:val="CommentReference"/>
        </w:rPr>
        <w:annotationRef/>
      </w:r>
      <w:r>
        <w:t>Need to make vector art</w:t>
      </w:r>
    </w:p>
  </w:comment>
  <w:comment w:id="7" w:author="Connor VanMeter" w:date="2017-04-19T16:43:00Z" w:initials="CMV">
    <w:p w14:paraId="185E5BA5" w14:textId="16FC854C" w:rsidR="007461AE" w:rsidRDefault="007461AE">
      <w:pPr>
        <w:pStyle w:val="CommentText"/>
      </w:pPr>
      <w:r>
        <w:rPr>
          <w:rStyle w:val="CommentReference"/>
        </w:rPr>
        <w:annotationRef/>
      </w:r>
      <w:r>
        <w:t>Need to compare to Jakob’s SQL.</w:t>
      </w:r>
    </w:p>
  </w:comment>
  <w:comment w:id="10" w:author="Connor VanMeter" w:date="2017-04-19T16:42:00Z" w:initials="CMV">
    <w:p w14:paraId="7227329C" w14:textId="77777777" w:rsidR="00D65438" w:rsidRDefault="00D65438">
      <w:pPr>
        <w:pStyle w:val="CommentText"/>
      </w:pPr>
      <w:r>
        <w:rPr>
          <w:rStyle w:val="CommentReference"/>
        </w:rPr>
        <w:annotationRef/>
      </w:r>
      <w:r>
        <w:t>Need screenshots/gifs of each</w:t>
      </w:r>
    </w:p>
  </w:comment>
  <w:comment w:id="22" w:author="Connor VanMeter" w:date="2017-04-19T16:41:00Z" w:initials="CMV">
    <w:p w14:paraId="64CD7AC3" w14:textId="77777777" w:rsidR="00E62737" w:rsidRDefault="00E62737">
      <w:pPr>
        <w:pStyle w:val="CommentText"/>
      </w:pPr>
      <w:r>
        <w:rPr>
          <w:rStyle w:val="CommentReference"/>
        </w:rPr>
        <w:annotationRef/>
      </w:r>
      <w:r>
        <w:t>Such as…?</w:t>
      </w:r>
    </w:p>
  </w:comment>
  <w:comment w:id="25" w:author="Connor VanMeter" w:date="2017-04-19T16:43:00Z" w:initials="CMV">
    <w:p w14:paraId="7484CAD8" w14:textId="2125A677" w:rsidR="007461AE" w:rsidRDefault="007461AE">
      <w:pPr>
        <w:pStyle w:val="CommentText"/>
      </w:pPr>
      <w:r>
        <w:rPr>
          <w:rStyle w:val="CommentReference"/>
        </w:rPr>
        <w:annotationRef/>
      </w:r>
      <w:r>
        <w:t>Discuss with te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528615" w15:done="0"/>
  <w15:commentEx w15:paraId="4382208A" w15:done="0"/>
  <w15:commentEx w15:paraId="185E5BA5" w15:done="0"/>
  <w15:commentEx w15:paraId="7227329C" w15:done="0"/>
  <w15:commentEx w15:paraId="64CD7AC3" w15:done="0"/>
  <w15:commentEx w15:paraId="7484CAD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2BA54" w14:textId="77777777" w:rsidR="00650634" w:rsidRDefault="00650634" w:rsidP="00D84538">
      <w:pPr>
        <w:spacing w:before="0" w:after="0" w:line="240" w:lineRule="auto"/>
      </w:pPr>
      <w:r>
        <w:separator/>
      </w:r>
    </w:p>
  </w:endnote>
  <w:endnote w:type="continuationSeparator" w:id="0">
    <w:p w14:paraId="7DA352E2" w14:textId="77777777" w:rsidR="00650634" w:rsidRDefault="00650634" w:rsidP="00D845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63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42063" w14:textId="5A9B8C57" w:rsidR="00D84538" w:rsidRDefault="00D84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7B7A83" w14:textId="77777777" w:rsidR="00D84538" w:rsidRDefault="00D84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5396" w14:textId="77777777" w:rsidR="00650634" w:rsidRDefault="00650634" w:rsidP="00D84538">
      <w:pPr>
        <w:spacing w:before="0" w:after="0" w:line="240" w:lineRule="auto"/>
      </w:pPr>
      <w:r>
        <w:separator/>
      </w:r>
    </w:p>
  </w:footnote>
  <w:footnote w:type="continuationSeparator" w:id="0">
    <w:p w14:paraId="1EF8DC04" w14:textId="77777777" w:rsidR="00650634" w:rsidRDefault="00650634" w:rsidP="00D845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BC9"/>
    <w:multiLevelType w:val="hybridMultilevel"/>
    <w:tmpl w:val="6EF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nor VanMeter">
    <w15:presenceInfo w15:providerId="None" w15:userId="Connor VanM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D3"/>
    <w:rsid w:val="00076845"/>
    <w:rsid w:val="0017622E"/>
    <w:rsid w:val="00224A25"/>
    <w:rsid w:val="00344D6B"/>
    <w:rsid w:val="004147E6"/>
    <w:rsid w:val="00650634"/>
    <w:rsid w:val="006B18D3"/>
    <w:rsid w:val="007461AE"/>
    <w:rsid w:val="007A6ABC"/>
    <w:rsid w:val="007B2EE6"/>
    <w:rsid w:val="009625B0"/>
    <w:rsid w:val="009B5B71"/>
    <w:rsid w:val="00A669E2"/>
    <w:rsid w:val="00AA60EC"/>
    <w:rsid w:val="00B3776B"/>
    <w:rsid w:val="00D65438"/>
    <w:rsid w:val="00D84538"/>
    <w:rsid w:val="00DE7F98"/>
    <w:rsid w:val="00E62737"/>
    <w:rsid w:val="00EF06B5"/>
    <w:rsid w:val="00F1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ACC8"/>
  <w15:chartTrackingRefBased/>
  <w15:docId w15:val="{78CE678E-52FB-4D03-84BD-C195F1FC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4D6B"/>
  </w:style>
  <w:style w:type="paragraph" w:styleId="Heading1">
    <w:name w:val="heading 1"/>
    <w:basedOn w:val="Normal"/>
    <w:next w:val="Normal"/>
    <w:link w:val="Heading1Char"/>
    <w:uiPriority w:val="9"/>
    <w:qFormat/>
    <w:rsid w:val="00344D6B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D6B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D6B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D6B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D6B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D6B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D6B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D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D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D6B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44D6B"/>
    <w:rPr>
      <w:caps/>
      <w:spacing w:val="15"/>
      <w:shd w:val="clear" w:color="auto" w:fill="F9CEC2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344D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1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8D3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344D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18D3"/>
  </w:style>
  <w:style w:type="paragraph" w:styleId="ListParagraph">
    <w:name w:val="List Paragraph"/>
    <w:basedOn w:val="Normal"/>
    <w:uiPriority w:val="34"/>
    <w:qFormat/>
    <w:rsid w:val="00AA6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38"/>
  </w:style>
  <w:style w:type="paragraph" w:styleId="Footer">
    <w:name w:val="footer"/>
    <w:basedOn w:val="Normal"/>
    <w:link w:val="FooterChar"/>
    <w:uiPriority w:val="99"/>
    <w:unhideWhenUsed/>
    <w:rsid w:val="00D8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38"/>
  </w:style>
  <w:style w:type="character" w:customStyle="1" w:styleId="Heading3Char">
    <w:name w:val="Heading 3 Char"/>
    <w:basedOn w:val="DefaultParagraphFont"/>
    <w:link w:val="Heading3"/>
    <w:uiPriority w:val="9"/>
    <w:rsid w:val="00344D6B"/>
    <w:rPr>
      <w:caps/>
      <w:color w:val="511707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DE7F9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44D6B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D6B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D6B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D6B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D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D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D6B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4D6B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D6B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D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44D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44D6B"/>
    <w:rPr>
      <w:b/>
      <w:bCs/>
    </w:rPr>
  </w:style>
  <w:style w:type="character" w:styleId="Emphasis">
    <w:name w:val="Emphasis"/>
    <w:uiPriority w:val="20"/>
    <w:qFormat/>
    <w:rsid w:val="00344D6B"/>
    <w:rPr>
      <w:caps/>
      <w:color w:val="51170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44D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4D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D6B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D6B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344D6B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344D6B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344D6B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344D6B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344D6B"/>
    <w:rPr>
      <w:b/>
      <w:bCs/>
      <w:i/>
      <w:iCs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62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7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7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7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71DA3CEC904A0C8783216050A5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A6B9-D433-494C-AB67-15206893EECB}"/>
      </w:docPartPr>
      <w:docPartBody>
        <w:p w:rsidR="00000000" w:rsidRDefault="009E4E03" w:rsidP="009E4E03">
          <w:pPr>
            <w:pStyle w:val="3A71DA3CEC904A0C8783216050A5B541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46E700E977C400F913914C48339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E41D-F613-4F0E-B584-9CD668765B48}"/>
      </w:docPartPr>
      <w:docPartBody>
        <w:p w:rsidR="00000000" w:rsidRDefault="009E4E03" w:rsidP="009E4E03">
          <w:pPr>
            <w:pStyle w:val="846E700E977C400F913914C48339FF6F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7D3AB96AED1D4B6B8453B6C82BF6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46D8-DFAF-4A60-8F4B-1E3F7ADE1BEE}"/>
      </w:docPartPr>
      <w:docPartBody>
        <w:p w:rsidR="00000000" w:rsidRDefault="009E4E03" w:rsidP="009E4E03">
          <w:pPr>
            <w:pStyle w:val="7D3AB96AED1D4B6B8453B6C82BF600C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9AC5931D5C142A4BD4985BDDBDA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DD36-F4DF-4BC6-98CB-04742767F7F6}"/>
      </w:docPartPr>
      <w:docPartBody>
        <w:p w:rsidR="00000000" w:rsidRDefault="009E4E03" w:rsidP="009E4E03">
          <w:pPr>
            <w:pStyle w:val="39AC5931D5C142A4BD4985BDDBDAD41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03"/>
    <w:rsid w:val="008A7DD5"/>
    <w:rsid w:val="009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11255455548B1A6BFE82050577FB9">
    <w:name w:val="31E11255455548B1A6BFE82050577FB9"/>
    <w:rsid w:val="009E4E03"/>
  </w:style>
  <w:style w:type="paragraph" w:customStyle="1" w:styleId="06E3E0B0E0104BE9B79BCF43DC770D58">
    <w:name w:val="06E3E0B0E0104BE9B79BCF43DC770D58"/>
    <w:rsid w:val="009E4E03"/>
  </w:style>
  <w:style w:type="paragraph" w:customStyle="1" w:styleId="1DE7495EE61749EE852ED1BED3F40937">
    <w:name w:val="1DE7495EE61749EE852ED1BED3F40937"/>
    <w:rsid w:val="009E4E03"/>
  </w:style>
  <w:style w:type="paragraph" w:customStyle="1" w:styleId="3A71DA3CEC904A0C8783216050A5B541">
    <w:name w:val="3A71DA3CEC904A0C8783216050A5B541"/>
    <w:rsid w:val="009E4E03"/>
  </w:style>
  <w:style w:type="paragraph" w:customStyle="1" w:styleId="846E700E977C400F913914C48339FF6F">
    <w:name w:val="846E700E977C400F913914C48339FF6F"/>
    <w:rsid w:val="009E4E03"/>
  </w:style>
  <w:style w:type="paragraph" w:customStyle="1" w:styleId="7D3AB96AED1D4B6B8453B6C82BF600C8">
    <w:name w:val="7D3AB96AED1D4B6B8453B6C82BF600C8"/>
    <w:rsid w:val="009E4E03"/>
  </w:style>
  <w:style w:type="paragraph" w:customStyle="1" w:styleId="39AC5931D5C142A4BD4985BDDBDAD413">
    <w:name w:val="39AC5931D5C142A4BD4985BDDBDAD413"/>
    <w:rsid w:val="009E4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55BE6-4551-447F-A03C-A6712FD8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Database</vt:lpstr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Database</dc:title>
  <dc:subject>CS 405 Final Project Report</dc:subject>
  <dc:creator>Dean Crockett, Jacob Pawlak, Nick Reaves, Connor VanMeter</dc:creator>
  <cp:keywords/>
  <dc:description/>
  <cp:lastModifiedBy>Connor VanMeter</cp:lastModifiedBy>
  <cp:revision>13</cp:revision>
  <dcterms:created xsi:type="dcterms:W3CDTF">2017-04-19T19:36:00Z</dcterms:created>
  <dcterms:modified xsi:type="dcterms:W3CDTF">2017-04-19T20:44:00Z</dcterms:modified>
</cp:coreProperties>
</file>